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F37" w:rsidRDefault="00A97F37" w:rsidP="00A97F3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Денне відділення</w:t>
      </w:r>
    </w:p>
    <w:p w:rsidR="00A97F37" w:rsidRDefault="00A97F37" w:rsidP="00CD77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РЕЙТИНГИ СТУДЕНТІВ ФАКУЛЬТЕТУ «ДИЗАЙН»</w:t>
      </w:r>
    </w:p>
    <w:p w:rsidR="00A97F37" w:rsidRDefault="00A97F37" w:rsidP="00CD77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Для нарахування стипендії</w:t>
      </w:r>
    </w:p>
    <w:p w:rsidR="002C7923" w:rsidRPr="00CD7740" w:rsidRDefault="00CD7740" w:rsidP="00CD77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CD774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 курс</w:t>
      </w:r>
      <w:r w:rsid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СВО «Бакалавр»</w:t>
      </w:r>
    </w:p>
    <w:tbl>
      <w:tblPr>
        <w:tblW w:w="15720" w:type="dxa"/>
        <w:tblInd w:w="93" w:type="dxa"/>
        <w:tblLook w:val="04A0" w:firstRow="1" w:lastRow="0" w:firstColumn="1" w:lastColumn="0" w:noHBand="0" w:noVBand="1"/>
      </w:tblPr>
      <w:tblGrid>
        <w:gridCol w:w="960"/>
        <w:gridCol w:w="720"/>
        <w:gridCol w:w="2480"/>
        <w:gridCol w:w="960"/>
        <w:gridCol w:w="986"/>
        <w:gridCol w:w="1095"/>
        <w:gridCol w:w="1113"/>
        <w:gridCol w:w="1113"/>
        <w:gridCol w:w="1088"/>
        <w:gridCol w:w="1017"/>
        <w:gridCol w:w="1717"/>
        <w:gridCol w:w="1485"/>
        <w:gridCol w:w="986"/>
      </w:tblGrid>
      <w:tr w:rsidR="00F87A8B" w:rsidRPr="00F87A8B" w:rsidTr="00022271">
        <w:trPr>
          <w:trHeight w:val="14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еремога у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укр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уд</w:t>
            </w:r>
            <w:proofErr w:type="spellEnd"/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імпіадах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часть,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мог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іжн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орч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курсах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тавках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часть,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мог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укр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орчих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курсах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тавках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мога у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укр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та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жн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порт</w:t>
            </w:r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ган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бота в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кості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сти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и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тивна участь </w:t>
            </w:r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ті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уд.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онтерськ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омадськ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бот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ом</w:t>
            </w:r>
            <w:proofErr w:type="spellEnd"/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ВП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льникова Д.О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,12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8,12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ізов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6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62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рановськ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500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убськ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.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1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12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горуйко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8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87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учніков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500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асиленко</w:t>
            </w:r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Є.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8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87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В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ркас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8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87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шов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7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750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арькавець</w:t>
            </w:r>
            <w:proofErr w:type="spellEnd"/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І.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6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62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упін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Е.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,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500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етя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3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37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влова Т.Є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,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250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Хоменко Н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1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12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гарія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,3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,37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нукян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.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8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87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ибак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,8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87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ут А.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7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750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рнова З.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250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В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стюк А.Є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250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бак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8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87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монін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500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улікова</w:t>
            </w:r>
            <w:proofErr w:type="spellEnd"/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Є.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3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37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улька М.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,1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12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копенко М.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,8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,87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В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аврінєнков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,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,250</w:t>
            </w:r>
          </w:p>
        </w:tc>
      </w:tr>
      <w:tr w:rsidR="00F87A8B" w:rsidRPr="00F87A8B" w:rsidTr="008636A8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раблін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.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,1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,125</w:t>
            </w:r>
          </w:p>
        </w:tc>
      </w:tr>
      <w:tr w:rsidR="00F87A8B" w:rsidRPr="00F87A8B" w:rsidTr="008636A8">
        <w:trPr>
          <w:trHeight w:val="350"/>
        </w:trPr>
        <w:tc>
          <w:tcPr>
            <w:tcW w:w="9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2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4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авчук</w:t>
            </w:r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Є.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.</w:t>
            </w:r>
          </w:p>
        </w:tc>
        <w:tc>
          <w:tcPr>
            <w:tcW w:w="96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98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,125</w:t>
            </w:r>
          </w:p>
        </w:tc>
        <w:tc>
          <w:tcPr>
            <w:tcW w:w="109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,12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амойлова Д.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,1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,12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айдамак</w:t>
            </w:r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Є.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,8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,87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Жуковський</w:t>
            </w:r>
            <w:proofErr w:type="spellEnd"/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І.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,3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,37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изонов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,3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,37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ітвінов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,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,250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луніна</w:t>
            </w:r>
            <w:proofErr w:type="spellEnd"/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Є.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,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,250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ехова М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,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,000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муль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,6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,62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терін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,6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,62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іль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,3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,37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ахов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,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,000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ороз Н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7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,750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ебалдін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3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,37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ородченко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,250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улішенко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,8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87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ухова А.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7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750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ісовська</w:t>
            </w:r>
            <w:proofErr w:type="spellEnd"/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Є.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3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37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ленін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,1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12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ленін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,3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,37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Худякова А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,8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,87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В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він</w:t>
            </w:r>
            <w:proofErr w:type="spellEnd"/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І.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,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,500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ісько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,3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,37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ицюк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.П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,8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,87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вянін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,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,500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матков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,1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,12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лотницький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,8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,875</w:t>
            </w:r>
          </w:p>
        </w:tc>
      </w:tr>
      <w:tr w:rsidR="00F87A8B" w:rsidRPr="00F87A8B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є</w:t>
            </w:r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євцев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000</w:t>
            </w:r>
          </w:p>
        </w:tc>
      </w:tr>
    </w:tbl>
    <w:p w:rsidR="00A97F37" w:rsidRDefault="00A97F37" w:rsidP="00CD77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F87A8B" w:rsidRDefault="00F87A8B" w:rsidP="00CD77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CD7740" w:rsidRPr="00CD7740" w:rsidRDefault="00CD7740" w:rsidP="00CD774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Pr="00CD774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курс</w:t>
      </w:r>
      <w:r w:rsidR="00603E1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ВО «Бакалавр»</w:t>
      </w:r>
    </w:p>
    <w:tbl>
      <w:tblPr>
        <w:tblW w:w="14286" w:type="dxa"/>
        <w:tblInd w:w="93" w:type="dxa"/>
        <w:tblLook w:val="04A0" w:firstRow="1" w:lastRow="0" w:firstColumn="1" w:lastColumn="0" w:noHBand="0" w:noVBand="1"/>
      </w:tblPr>
      <w:tblGrid>
        <w:gridCol w:w="960"/>
        <w:gridCol w:w="660"/>
        <w:gridCol w:w="2620"/>
        <w:gridCol w:w="960"/>
        <w:gridCol w:w="986"/>
        <w:gridCol w:w="1095"/>
        <w:gridCol w:w="1113"/>
        <w:gridCol w:w="1113"/>
        <w:gridCol w:w="1088"/>
        <w:gridCol w:w="1017"/>
        <w:gridCol w:w="1717"/>
        <w:gridCol w:w="1485"/>
        <w:gridCol w:w="986"/>
      </w:tblGrid>
      <w:tr w:rsidR="00F87A8B" w:rsidRPr="00F87A8B" w:rsidTr="00022271">
        <w:trPr>
          <w:trHeight w:val="14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еремога у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укр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уд</w:t>
            </w:r>
            <w:proofErr w:type="spellEnd"/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імпіадах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часть,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мог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іжн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орч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курсах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тавках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часть,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мог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укр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орчих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курсах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тавках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мога у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укр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та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жн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порт</w:t>
            </w:r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ган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бота в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кості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сти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и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тивна участь </w:t>
            </w:r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ті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уд.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онтерськ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омадськ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бот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ом</w:t>
            </w:r>
            <w:proofErr w:type="spellEnd"/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инельніков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.О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,556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,556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отренко В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0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,000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Ізбаш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5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500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алігузов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556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556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робець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77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778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горулько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,77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778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нь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.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11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111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орисенко  М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25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250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епель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О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,11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111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орисенко  А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0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000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учейськ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0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000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нук’ян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.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62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625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кровна</w:t>
            </w:r>
            <w:proofErr w:type="spellEnd"/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І.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62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625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овнягін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62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625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жинець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.І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,62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,625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Євтушенко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,87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,875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лійник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Ю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,12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,125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Хедекель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.П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,12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,125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матко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.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,87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,875</w:t>
            </w:r>
          </w:p>
        </w:tc>
      </w:tr>
      <w:tr w:rsidR="00F87A8B" w:rsidRPr="00F87A8B" w:rsidTr="008636A8">
        <w:trPr>
          <w:trHeight w:val="360"/>
        </w:trPr>
        <w:tc>
          <w:tcPr>
            <w:tcW w:w="9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620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ітовк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.А.</w:t>
            </w:r>
          </w:p>
        </w:tc>
        <w:tc>
          <w:tcPr>
            <w:tcW w:w="960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960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,750</w:t>
            </w:r>
          </w:p>
        </w:tc>
        <w:tc>
          <w:tcPr>
            <w:tcW w:w="9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,750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рафськ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Л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,5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,500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і</w:t>
            </w:r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</w:t>
            </w:r>
            <w:proofErr w:type="spellEnd"/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,5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,500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уденко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,75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,750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м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ірнов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.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37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,375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пач С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,12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,125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еценко В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75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750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орщов Д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,333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333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сленніков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,37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,375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ойко О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,37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,375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ембелян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,12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,125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оловик С.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,11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,111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огодюк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,0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,000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ребенюк</w:t>
            </w:r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І.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,25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,250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равець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.І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,25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,250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ацьк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О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,87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,875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йстренко А.П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,0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,000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укс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,37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,375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втун  О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,000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м’янець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А.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,87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,875</w:t>
            </w:r>
          </w:p>
        </w:tc>
      </w:tr>
      <w:tr w:rsidR="00F87A8B" w:rsidRPr="00F87A8B" w:rsidTr="00F87A8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йфман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</w:tbl>
    <w:p w:rsidR="00F87A8B" w:rsidRDefault="00F87A8B">
      <w:pPr>
        <w:rPr>
          <w:rFonts w:ascii="Times New Roman" w:hAnsi="Times New Roman" w:cs="Times New Roman"/>
          <w:lang w:val="uk-UA"/>
        </w:rPr>
      </w:pPr>
    </w:p>
    <w:p w:rsidR="00127250" w:rsidRDefault="00127250" w:rsidP="0012725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lastRenderedPageBreak/>
        <w:t>Студенти скороченої форми навчання</w:t>
      </w:r>
    </w:p>
    <w:p w:rsidR="00127250" w:rsidRDefault="00127250" w:rsidP="0012725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Pr="00CD774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курс</w:t>
      </w:r>
      <w:r w:rsidR="00E61CC7" w:rsidRP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ВО «Бакалавр»</w:t>
      </w:r>
    </w:p>
    <w:tbl>
      <w:tblPr>
        <w:tblW w:w="158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7"/>
        <w:gridCol w:w="608"/>
        <w:gridCol w:w="2646"/>
        <w:gridCol w:w="917"/>
        <w:gridCol w:w="1134"/>
        <w:gridCol w:w="993"/>
        <w:gridCol w:w="1134"/>
        <w:gridCol w:w="1134"/>
        <w:gridCol w:w="992"/>
        <w:gridCol w:w="1134"/>
        <w:gridCol w:w="1701"/>
        <w:gridCol w:w="1417"/>
        <w:gridCol w:w="1070"/>
      </w:tblGrid>
      <w:tr w:rsidR="00F87A8B" w:rsidRPr="00F87A8B" w:rsidTr="00022271">
        <w:trPr>
          <w:trHeight w:val="141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мога у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укр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уд</w:t>
            </w:r>
            <w:proofErr w:type="spellEnd"/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імпіада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часть,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мог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іжн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ворч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курсах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ставка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часть,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мог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укр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ворчих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курсах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ставка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мога у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укр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та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іжн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спорт</w:t>
            </w:r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ган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ивна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обота в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кості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тарости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уп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ктивна участь </w:t>
            </w:r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боті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туд.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лонтерськ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омадська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обота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ом</w:t>
            </w:r>
            <w:proofErr w:type="spellEnd"/>
          </w:p>
        </w:tc>
      </w:tr>
      <w:tr w:rsidR="00F87A8B" w:rsidRPr="00F87A8B" w:rsidTr="00F87A8B">
        <w:trPr>
          <w:trHeight w:val="36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нчар</w:t>
            </w:r>
            <w:proofErr w:type="gram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І.</w:t>
            </w:r>
            <w:proofErr w:type="gram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.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,7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,750</w:t>
            </w:r>
          </w:p>
        </w:tc>
      </w:tr>
      <w:tr w:rsidR="00F87A8B" w:rsidRPr="00F87A8B" w:rsidTr="00F87A8B">
        <w:trPr>
          <w:trHeight w:val="360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мченко Д.О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,6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,625</w:t>
            </w:r>
          </w:p>
        </w:tc>
      </w:tr>
      <w:tr w:rsidR="00F87A8B" w:rsidRPr="00F87A8B" w:rsidTr="008636A8">
        <w:trPr>
          <w:trHeight w:val="360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мчурін</w:t>
            </w:r>
            <w:proofErr w:type="spellEnd"/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.Р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,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8B" w:rsidRPr="00F87A8B" w:rsidRDefault="00F87A8B" w:rsidP="00F8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7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,500</w:t>
            </w:r>
          </w:p>
        </w:tc>
      </w:tr>
    </w:tbl>
    <w:p w:rsidR="00A50F61" w:rsidRDefault="00A50F61" w:rsidP="00CD77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CD7740" w:rsidRPr="00CD7740" w:rsidRDefault="00CD7740" w:rsidP="00CD774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3</w:t>
      </w:r>
      <w:r w:rsidRPr="00CD774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курс</w:t>
      </w:r>
      <w:r w:rsidR="00E61CC7" w:rsidRP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ВО «Бакалавр»</w:t>
      </w:r>
    </w:p>
    <w:tbl>
      <w:tblPr>
        <w:tblW w:w="15680" w:type="dxa"/>
        <w:tblInd w:w="93" w:type="dxa"/>
        <w:tblLook w:val="04A0" w:firstRow="1" w:lastRow="0" w:firstColumn="1" w:lastColumn="0" w:noHBand="0" w:noVBand="1"/>
      </w:tblPr>
      <w:tblGrid>
        <w:gridCol w:w="960"/>
        <w:gridCol w:w="600"/>
        <w:gridCol w:w="2560"/>
        <w:gridCol w:w="960"/>
        <w:gridCol w:w="986"/>
        <w:gridCol w:w="1095"/>
        <w:gridCol w:w="1113"/>
        <w:gridCol w:w="1113"/>
        <w:gridCol w:w="1088"/>
        <w:gridCol w:w="1017"/>
        <w:gridCol w:w="1717"/>
        <w:gridCol w:w="1485"/>
        <w:gridCol w:w="986"/>
      </w:tblGrid>
      <w:tr w:rsidR="00801842" w:rsidRPr="00801842" w:rsidTr="00022271">
        <w:trPr>
          <w:trHeight w:val="14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еремога у </w:t>
            </w: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укр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801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уд</w:t>
            </w:r>
            <w:proofErr w:type="spellEnd"/>
            <w:proofErr w:type="gramEnd"/>
            <w:r w:rsidRPr="00801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імпіадах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часть, </w:t>
            </w: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мога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 </w:t>
            </w: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іжн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орч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801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курсах</w:t>
            </w:r>
            <w:proofErr w:type="gramEnd"/>
            <w:r w:rsidRPr="00801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тавках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часть, </w:t>
            </w: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мога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 </w:t>
            </w: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укр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 </w:t>
            </w: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орчих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01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курсах</w:t>
            </w:r>
            <w:proofErr w:type="gramEnd"/>
            <w:r w:rsidRPr="00801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тавках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мога у </w:t>
            </w: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укр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та </w:t>
            </w: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жн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порт</w:t>
            </w:r>
            <w:proofErr w:type="gramStart"/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ган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</w:t>
            </w:r>
            <w:proofErr w:type="gramEnd"/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бота в </w:t>
            </w: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кості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сти </w:t>
            </w: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и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тивна участь </w:t>
            </w:r>
            <w:proofErr w:type="gramStart"/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ті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уд. </w:t>
            </w: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онтерська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омадська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бот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ом</w:t>
            </w:r>
            <w:proofErr w:type="spellEnd"/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022271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жепишевськ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О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75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,750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ященко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.І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87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,875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</w:t>
            </w:r>
            <w:proofErr w:type="gramEnd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єжан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25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,250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ипова Н.Є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0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,000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Ільчаков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87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875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ломська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Ю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25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250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</w:t>
            </w:r>
            <w:proofErr w:type="gramEnd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ілик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12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125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ірко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12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125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аськовська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87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875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орисова С.П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37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375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ушкова М.І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,62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625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учерявенко М.І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,12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125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окурова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87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875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рчакова О.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75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750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вухглавова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.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75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750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Хархальова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87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,875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джпут А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,37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,375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атаринцева К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,25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,250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рукова М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62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625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кунєв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25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250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огоча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,37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375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арбузова А.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25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250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</w:t>
            </w:r>
            <w:proofErr w:type="gramEnd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ізниченко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0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000</w:t>
            </w:r>
          </w:p>
        </w:tc>
      </w:tr>
      <w:tr w:rsidR="00801842" w:rsidRPr="00801842" w:rsidTr="008636A8">
        <w:trPr>
          <w:trHeight w:val="360"/>
        </w:trPr>
        <w:tc>
          <w:tcPr>
            <w:tcW w:w="96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00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60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ондаренко А.О.</w:t>
            </w:r>
          </w:p>
        </w:tc>
        <w:tc>
          <w:tcPr>
            <w:tcW w:w="960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986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,750</w:t>
            </w:r>
          </w:p>
        </w:tc>
        <w:tc>
          <w:tcPr>
            <w:tcW w:w="109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,750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розд К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,75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,750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Ємець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,12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,125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Христенко Т.І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,0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,000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ондаренко О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,25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,250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инник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,25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,250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слова А.П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,12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,125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рченко Г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,25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,250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Юрченко К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,25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,250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узнецова А.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,37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,375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022271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ернишов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Д.П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022271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022271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,87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,875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аврентьєва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.Є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,12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,125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мченко К.І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,75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,750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Якубінський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,25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,250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митренкова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,75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,750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итвин О.І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,62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,625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удіна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Ю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,37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,375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етров А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,37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,375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іліпова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.К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,62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,625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уценко К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,25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,250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нтошина А.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,62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,625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осякіна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.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,5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,500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едорова О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,0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,000</w:t>
            </w:r>
          </w:p>
        </w:tc>
      </w:tr>
      <w:tr w:rsidR="00801842" w:rsidRPr="00801842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801842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Сільченко</w:t>
            </w:r>
            <w:proofErr w:type="spellEnd"/>
            <w:r w:rsidRPr="00801842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 xml:space="preserve"> Д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42" w:rsidRPr="00801842" w:rsidRDefault="00801842" w:rsidP="0080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1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</w:tbl>
    <w:p w:rsidR="00F87A8B" w:rsidRDefault="00F87A8B">
      <w:pPr>
        <w:rPr>
          <w:rFonts w:ascii="Times New Roman" w:hAnsi="Times New Roman" w:cs="Times New Roman"/>
          <w:lang w:val="uk-UA"/>
        </w:rPr>
      </w:pPr>
    </w:p>
    <w:p w:rsidR="00B9250D" w:rsidRDefault="00B9250D" w:rsidP="00B9250D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3</w:t>
      </w:r>
      <w:r w:rsidRPr="00CD774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курс</w:t>
      </w:r>
      <w:r w:rsidRP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ВО «Бакалавр»</w:t>
      </w:r>
    </w:p>
    <w:p w:rsidR="00F87A8B" w:rsidRDefault="00F87A8B" w:rsidP="00F87A8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туденти скороченої форми навчання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960"/>
        <w:gridCol w:w="640"/>
        <w:gridCol w:w="2100"/>
        <w:gridCol w:w="960"/>
        <w:gridCol w:w="1020"/>
        <w:gridCol w:w="1095"/>
        <w:gridCol w:w="1113"/>
        <w:gridCol w:w="1113"/>
        <w:gridCol w:w="1088"/>
        <w:gridCol w:w="1017"/>
        <w:gridCol w:w="1717"/>
        <w:gridCol w:w="1485"/>
        <w:gridCol w:w="1300"/>
      </w:tblGrid>
      <w:tr w:rsidR="00022271" w:rsidRPr="00022271" w:rsidTr="00022271">
        <w:trPr>
          <w:trHeight w:val="14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еремога у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укр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уд</w:t>
            </w:r>
            <w:proofErr w:type="spellEnd"/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імпіадах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часть,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мог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іжн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орч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курсах</w:t>
            </w:r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тавках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часть,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мог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укр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орчих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курсах</w:t>
            </w:r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тавках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мога у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укр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та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жн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порт</w:t>
            </w:r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ган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</w:t>
            </w:r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бота в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кості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сти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и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тивна участь </w:t>
            </w:r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ті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уд.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онтерськ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омадськ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бо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ом</w:t>
            </w:r>
            <w:proofErr w:type="spellEnd"/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менко</w:t>
            </w:r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І.</w:t>
            </w:r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28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286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бічев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.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222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222</w:t>
            </w:r>
          </w:p>
        </w:tc>
      </w:tr>
      <w:tr w:rsidR="00022271" w:rsidRPr="00022271" w:rsidTr="008636A8">
        <w:trPr>
          <w:trHeight w:val="360"/>
        </w:trPr>
        <w:tc>
          <w:tcPr>
            <w:tcW w:w="96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640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ивков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Н.В.</w:t>
            </w:r>
          </w:p>
        </w:tc>
        <w:tc>
          <w:tcPr>
            <w:tcW w:w="960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,667</w:t>
            </w:r>
          </w:p>
        </w:tc>
        <w:tc>
          <w:tcPr>
            <w:tcW w:w="109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,667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Хохлова Ю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,0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,000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улиг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Л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</w:tbl>
    <w:p w:rsidR="00F87A8B" w:rsidRDefault="00F87A8B">
      <w:pPr>
        <w:rPr>
          <w:rFonts w:ascii="Times New Roman" w:hAnsi="Times New Roman" w:cs="Times New Roman"/>
          <w:lang w:val="uk-UA"/>
        </w:rPr>
      </w:pPr>
    </w:p>
    <w:p w:rsidR="00B9250D" w:rsidRDefault="00B9250D">
      <w:pPr>
        <w:rPr>
          <w:rFonts w:ascii="Times New Roman" w:hAnsi="Times New Roman" w:cs="Times New Roman"/>
          <w:lang w:val="uk-UA"/>
        </w:rPr>
      </w:pPr>
    </w:p>
    <w:p w:rsidR="00B9250D" w:rsidRDefault="00B9250D">
      <w:pPr>
        <w:rPr>
          <w:rFonts w:ascii="Times New Roman" w:hAnsi="Times New Roman" w:cs="Times New Roman"/>
          <w:lang w:val="uk-UA"/>
        </w:rPr>
      </w:pPr>
    </w:p>
    <w:p w:rsidR="00B9250D" w:rsidRDefault="00B9250D">
      <w:pPr>
        <w:rPr>
          <w:rFonts w:ascii="Times New Roman" w:hAnsi="Times New Roman" w:cs="Times New Roman"/>
          <w:lang w:val="uk-UA"/>
        </w:rPr>
      </w:pPr>
    </w:p>
    <w:p w:rsidR="00B9250D" w:rsidRDefault="00B9250D">
      <w:pPr>
        <w:rPr>
          <w:rFonts w:ascii="Times New Roman" w:hAnsi="Times New Roman" w:cs="Times New Roman"/>
          <w:lang w:val="uk-UA"/>
        </w:rPr>
      </w:pPr>
    </w:p>
    <w:p w:rsidR="00B9250D" w:rsidRPr="00CD7740" w:rsidRDefault="00B9250D">
      <w:pPr>
        <w:rPr>
          <w:rFonts w:ascii="Times New Roman" w:hAnsi="Times New Roman" w:cs="Times New Roman"/>
          <w:lang w:val="uk-UA"/>
        </w:rPr>
      </w:pPr>
    </w:p>
    <w:p w:rsidR="00CD7740" w:rsidRPr="00CD7740" w:rsidRDefault="00CD7740" w:rsidP="00CD774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lastRenderedPageBreak/>
        <w:t>4</w:t>
      </w:r>
      <w:r w:rsidRPr="00CD774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курс</w:t>
      </w:r>
      <w:r w:rsidR="00E61CC7" w:rsidRP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ВО «Бакалавр»</w:t>
      </w:r>
    </w:p>
    <w:tbl>
      <w:tblPr>
        <w:tblW w:w="14266" w:type="dxa"/>
        <w:tblInd w:w="93" w:type="dxa"/>
        <w:tblLook w:val="04A0" w:firstRow="1" w:lastRow="0" w:firstColumn="1" w:lastColumn="0" w:noHBand="0" w:noVBand="1"/>
      </w:tblPr>
      <w:tblGrid>
        <w:gridCol w:w="960"/>
        <w:gridCol w:w="560"/>
        <w:gridCol w:w="2640"/>
        <w:gridCol w:w="960"/>
        <w:gridCol w:w="1020"/>
        <w:gridCol w:w="1095"/>
        <w:gridCol w:w="1113"/>
        <w:gridCol w:w="1113"/>
        <w:gridCol w:w="1088"/>
        <w:gridCol w:w="1017"/>
        <w:gridCol w:w="1717"/>
        <w:gridCol w:w="1485"/>
        <w:gridCol w:w="986"/>
      </w:tblGrid>
      <w:tr w:rsidR="00022271" w:rsidRPr="00022271" w:rsidTr="00022271">
        <w:trPr>
          <w:trHeight w:val="14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еремога у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укр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уд</w:t>
            </w:r>
            <w:proofErr w:type="spellEnd"/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імпіадах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часть,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мог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іжн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орч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курсах</w:t>
            </w:r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тавках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часть,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мог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укр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орчих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курсах</w:t>
            </w:r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тавках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мога у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укр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та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жн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порт</w:t>
            </w:r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ган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</w:t>
            </w:r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бота в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кості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сти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и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тивна участь </w:t>
            </w:r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ті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уд.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онтерськ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омадськ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бот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ом</w:t>
            </w:r>
            <w:proofErr w:type="spellEnd"/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менін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І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75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750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Шевченко </w:t>
            </w: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5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500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Яворськ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.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0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000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аповал П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75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750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черська</w:t>
            </w:r>
            <w:proofErr w:type="spellEnd"/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І.</w:t>
            </w:r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5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500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Ісмагілов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.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25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250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овоселова А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12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125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уднов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75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750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аврентік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62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625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ні</w:t>
            </w:r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,75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750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воров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Є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0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000</w:t>
            </w:r>
          </w:p>
        </w:tc>
      </w:tr>
      <w:tr w:rsidR="00022271" w:rsidRPr="00022271" w:rsidTr="00022271">
        <w:trPr>
          <w:trHeight w:val="6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лонськ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едулкін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) </w:t>
            </w: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25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250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ко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25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250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орозюк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,0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,000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ровічев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.Є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,87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,875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кінін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.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,75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,750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арько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5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500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іліпенко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.П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37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375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нчарук А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,12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,125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овіков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,25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,250</w:t>
            </w:r>
          </w:p>
        </w:tc>
      </w:tr>
      <w:tr w:rsidR="00022271" w:rsidRPr="00022271" w:rsidTr="008636A8">
        <w:trPr>
          <w:trHeight w:val="360"/>
        </w:trPr>
        <w:tc>
          <w:tcPr>
            <w:tcW w:w="96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560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640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луд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.К.</w:t>
            </w:r>
          </w:p>
        </w:tc>
        <w:tc>
          <w:tcPr>
            <w:tcW w:w="960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,875</w:t>
            </w:r>
          </w:p>
        </w:tc>
        <w:tc>
          <w:tcPr>
            <w:tcW w:w="9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,875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ичко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Л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,87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,875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Івашур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,0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,000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іцай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,0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,000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естмінцев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,62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,625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цют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,62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,625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оісєєва</w:t>
            </w:r>
            <w:proofErr w:type="spellEnd"/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Є.</w:t>
            </w:r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,5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,500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ендрик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,75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,750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углий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,75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,750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равченко В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,37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,375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мутов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,0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,000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Дубова </w:t>
            </w: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,12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,125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всянніков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,75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,750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Юрченко А.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,75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,750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вербененко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,75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,750</w:t>
            </w:r>
          </w:p>
        </w:tc>
      </w:tr>
      <w:tr w:rsidR="00022271" w:rsidRPr="00022271" w:rsidTr="00022271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кринніков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,12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,125</w:t>
            </w:r>
          </w:p>
        </w:tc>
      </w:tr>
    </w:tbl>
    <w:p w:rsidR="00022271" w:rsidRDefault="00022271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B9250D" w:rsidRPr="00B9250D" w:rsidRDefault="00B9250D">
      <w:pPr>
        <w:rPr>
          <w:rFonts w:ascii="Times New Roman" w:hAnsi="Times New Roman" w:cs="Times New Roman"/>
          <w:sz w:val="16"/>
          <w:szCs w:val="16"/>
          <w:lang w:val="uk-UA"/>
        </w:rPr>
      </w:pPr>
      <w:bookmarkStart w:id="0" w:name="_GoBack"/>
      <w:bookmarkEnd w:id="0"/>
    </w:p>
    <w:p w:rsidR="00CD7740" w:rsidRPr="00CD7740" w:rsidRDefault="000B3C8A" w:rsidP="00CD774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</w:t>
      </w:r>
      <w:r w:rsidR="00CD7740" w:rsidRPr="00CD774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курс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ВО «М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агістр</w:t>
      </w:r>
      <w:r w:rsidR="00E61CC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»</w:t>
      </w: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1291"/>
        <w:gridCol w:w="691"/>
        <w:gridCol w:w="2325"/>
        <w:gridCol w:w="935"/>
        <w:gridCol w:w="1070"/>
        <w:gridCol w:w="1084"/>
        <w:gridCol w:w="1102"/>
        <w:gridCol w:w="1102"/>
        <w:gridCol w:w="1077"/>
        <w:gridCol w:w="1007"/>
        <w:gridCol w:w="1698"/>
        <w:gridCol w:w="1469"/>
        <w:gridCol w:w="976"/>
      </w:tblGrid>
      <w:tr w:rsidR="00022271" w:rsidRPr="00022271" w:rsidTr="00B9250D">
        <w:trPr>
          <w:trHeight w:val="12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А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мога у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укр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уд</w:t>
            </w:r>
            <w:proofErr w:type="spellEnd"/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імпіадах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часть,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мог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іжн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ворч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курсах</w:t>
            </w:r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ставках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часть,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мог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укр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ворчих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курсах</w:t>
            </w:r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ставка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мога у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укр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та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іжн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спорт</w:t>
            </w:r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</w:t>
            </w:r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ган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ивна</w:t>
            </w:r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обота в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кості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тарости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упи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ктивна участь </w:t>
            </w:r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боті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туд.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лонтерськ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омадськ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обот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ом</w:t>
            </w:r>
            <w:proofErr w:type="spellEnd"/>
          </w:p>
        </w:tc>
      </w:tr>
      <w:tr w:rsidR="00022271" w:rsidRPr="00022271" w:rsidTr="00022271">
        <w:trPr>
          <w:trHeight w:val="36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ДВК (ГД)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рагін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.О.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0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7,000</w:t>
            </w:r>
          </w:p>
        </w:tc>
      </w:tr>
      <w:tr w:rsidR="00022271" w:rsidRPr="00022271" w:rsidTr="00022271">
        <w:trPr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31859C"/>
                <w:lang w:eastAsia="ru-RU"/>
              </w:rPr>
              <w:t>ДВК (М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адаєв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.М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0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6,000</w:t>
            </w:r>
          </w:p>
        </w:tc>
      </w:tr>
      <w:tr w:rsidR="00022271" w:rsidRPr="00022271" w:rsidTr="00022271">
        <w:trPr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ДВК (Г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ознюк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.К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,33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4,333</w:t>
            </w:r>
          </w:p>
        </w:tc>
      </w:tr>
      <w:tr w:rsidR="00022271" w:rsidRPr="00022271" w:rsidTr="00022271">
        <w:trPr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ДВК (Г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слак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.І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,167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3,167</w:t>
            </w:r>
          </w:p>
        </w:tc>
      </w:tr>
      <w:tr w:rsidR="00022271" w:rsidRPr="00022271" w:rsidTr="00022271">
        <w:trPr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ДВК (Г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ьковськ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667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9,667</w:t>
            </w:r>
          </w:p>
        </w:tc>
      </w:tr>
      <w:tr w:rsidR="00022271" w:rsidRPr="00022271" w:rsidTr="00022271">
        <w:trPr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.Д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оманова В.О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,0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9,000</w:t>
            </w:r>
          </w:p>
        </w:tc>
      </w:tr>
      <w:tr w:rsidR="00022271" w:rsidRPr="00022271" w:rsidTr="00022271">
        <w:trPr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ДВК (Г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</w:t>
            </w:r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єздєльн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З.Ю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,667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8,667</w:t>
            </w:r>
          </w:p>
        </w:tc>
      </w:tr>
      <w:tr w:rsidR="00022271" w:rsidRPr="00022271" w:rsidTr="00022271">
        <w:trPr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lastRenderedPageBreak/>
              <w:t>ДВК (Г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ардаш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.І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,0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8,000</w:t>
            </w:r>
          </w:p>
        </w:tc>
      </w:tr>
      <w:tr w:rsidR="00022271" w:rsidRPr="00022271" w:rsidTr="008636A8">
        <w:trPr>
          <w:trHeight w:val="360"/>
        </w:trPr>
        <w:tc>
          <w:tcPr>
            <w:tcW w:w="129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ДВК (ГД)</w:t>
            </w:r>
          </w:p>
        </w:tc>
        <w:tc>
          <w:tcPr>
            <w:tcW w:w="691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325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іорпе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.С.</w:t>
            </w:r>
          </w:p>
        </w:tc>
        <w:tc>
          <w:tcPr>
            <w:tcW w:w="935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1070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,500</w:t>
            </w:r>
          </w:p>
        </w:tc>
        <w:tc>
          <w:tcPr>
            <w:tcW w:w="10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6,500</w:t>
            </w:r>
          </w:p>
        </w:tc>
      </w:tr>
      <w:tr w:rsidR="00022271" w:rsidRPr="00022271" w:rsidTr="00022271">
        <w:trPr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ДВК (Г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лашникова Д.Г.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,33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6,333</w:t>
            </w:r>
          </w:p>
        </w:tc>
      </w:tr>
      <w:tr w:rsidR="00022271" w:rsidRPr="00022271" w:rsidTr="00022271">
        <w:trPr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.Д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режна О.В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,83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5,833</w:t>
            </w:r>
          </w:p>
        </w:tc>
      </w:tr>
      <w:tr w:rsidR="00022271" w:rsidRPr="00022271" w:rsidTr="00022271">
        <w:trPr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.Д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арчіков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.Р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5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5,500</w:t>
            </w:r>
          </w:p>
        </w:tc>
      </w:tr>
      <w:tr w:rsidR="00022271" w:rsidRPr="00022271" w:rsidTr="00022271">
        <w:trPr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ДВК (Г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исенко М.В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,0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5,000</w:t>
            </w:r>
          </w:p>
        </w:tc>
      </w:tr>
      <w:tr w:rsidR="00022271" w:rsidRPr="00022271" w:rsidTr="00022271">
        <w:trPr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31859C"/>
                <w:lang w:eastAsia="ru-RU"/>
              </w:rPr>
              <w:t>ДВК (МД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равченко Ю.В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,667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5,667</w:t>
            </w:r>
          </w:p>
        </w:tc>
      </w:tr>
      <w:tr w:rsidR="00022271" w:rsidRPr="00022271" w:rsidTr="00022271">
        <w:trPr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.Д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Якушев О.О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,83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3,833</w:t>
            </w:r>
          </w:p>
        </w:tc>
      </w:tr>
    </w:tbl>
    <w:p w:rsidR="00CD7740" w:rsidRDefault="00CD7740">
      <w:pPr>
        <w:rPr>
          <w:rFonts w:ascii="Times New Roman" w:hAnsi="Times New Roman" w:cs="Times New Roman"/>
          <w:lang w:val="uk-UA"/>
        </w:rPr>
      </w:pPr>
    </w:p>
    <w:p w:rsidR="00F53904" w:rsidRPr="00F53904" w:rsidRDefault="00F53904" w:rsidP="00F5390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F5390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ідвищена стипендія</w:t>
      </w:r>
    </w:p>
    <w:tbl>
      <w:tblPr>
        <w:tblW w:w="15086" w:type="dxa"/>
        <w:tblInd w:w="93" w:type="dxa"/>
        <w:tblLook w:val="04A0" w:firstRow="1" w:lastRow="0" w:firstColumn="1" w:lastColumn="0" w:noHBand="0" w:noVBand="1"/>
      </w:tblPr>
      <w:tblGrid>
        <w:gridCol w:w="921"/>
        <w:gridCol w:w="921"/>
        <w:gridCol w:w="561"/>
        <w:gridCol w:w="2416"/>
        <w:gridCol w:w="920"/>
        <w:gridCol w:w="920"/>
        <w:gridCol w:w="1048"/>
        <w:gridCol w:w="1065"/>
        <w:gridCol w:w="1065"/>
        <w:gridCol w:w="1041"/>
        <w:gridCol w:w="974"/>
        <w:gridCol w:w="1637"/>
        <w:gridCol w:w="1417"/>
        <w:gridCol w:w="921"/>
      </w:tblGrid>
      <w:tr w:rsidR="00022271" w:rsidRPr="00022271" w:rsidTr="00022271">
        <w:trPr>
          <w:trHeight w:val="24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еремога у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укр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уд</w:t>
            </w:r>
            <w:proofErr w:type="spellEnd"/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імпіадах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часть,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мог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іжн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орч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курсах</w:t>
            </w:r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тавках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часть,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мог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укр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орчих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курсах</w:t>
            </w:r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тавках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мога у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укр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та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жн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порт</w:t>
            </w:r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ган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а</w:t>
            </w:r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бота в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кості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сти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и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тивна участь </w:t>
            </w:r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ті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уд.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онтерськ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омадськ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бот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ом</w:t>
            </w:r>
            <w:proofErr w:type="spellEnd"/>
          </w:p>
        </w:tc>
      </w:tr>
      <w:tr w:rsidR="00022271" w:rsidRPr="00022271" w:rsidTr="00022271">
        <w:trPr>
          <w:trHeight w:val="3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ВП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льникова Д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2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25</w:t>
            </w:r>
          </w:p>
        </w:tc>
      </w:tr>
      <w:tr w:rsidR="00022271" w:rsidRPr="00022271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ку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жепишевськ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7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750</w:t>
            </w:r>
          </w:p>
        </w:tc>
      </w:tr>
      <w:tr w:rsidR="00022271" w:rsidRPr="00022271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ку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ященко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І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7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875</w:t>
            </w:r>
          </w:p>
        </w:tc>
      </w:tr>
      <w:tr w:rsidR="00022271" w:rsidRPr="00022271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ку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єжан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2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50</w:t>
            </w:r>
          </w:p>
        </w:tc>
      </w:tr>
      <w:tr w:rsidR="00022271" w:rsidRPr="00022271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ку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тренко В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000</w:t>
            </w:r>
          </w:p>
        </w:tc>
      </w:tr>
      <w:tr w:rsidR="00022271" w:rsidRPr="00022271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18"/>
                <w:szCs w:val="1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31859C"/>
                <w:sz w:val="18"/>
                <w:szCs w:val="18"/>
                <w:lang w:eastAsia="ru-RU"/>
              </w:rPr>
              <w:t>ДВК (М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даєв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000</w:t>
            </w:r>
          </w:p>
        </w:tc>
      </w:tr>
      <w:tr w:rsidR="00022271" w:rsidRPr="00022271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ку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льчаков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87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875</w:t>
            </w:r>
          </w:p>
        </w:tc>
      </w:tr>
      <w:tr w:rsidR="00022271" w:rsidRPr="00022271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ку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енін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І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7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750</w:t>
            </w:r>
          </w:p>
        </w:tc>
      </w:tr>
      <w:tr w:rsidR="00022271" w:rsidRPr="00022271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ізов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6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625</w:t>
            </w:r>
          </w:p>
        </w:tc>
      </w:tr>
      <w:tr w:rsidR="00022271" w:rsidRPr="00022271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ку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евченко К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500</w:t>
            </w:r>
          </w:p>
        </w:tc>
      </w:tr>
      <w:tr w:rsidR="00022271" w:rsidRPr="00022271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ку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омськ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2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250</w:t>
            </w:r>
          </w:p>
        </w:tc>
      </w:tr>
      <w:tr w:rsidR="00022271" w:rsidRPr="00022271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 ку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ворськ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00</w:t>
            </w:r>
          </w:p>
        </w:tc>
      </w:tr>
      <w:tr w:rsidR="00022271" w:rsidRPr="00022271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222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 ку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повал П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7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750</w:t>
            </w:r>
          </w:p>
        </w:tc>
      </w:tr>
      <w:tr w:rsidR="00022271" w:rsidRPr="00022271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ку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лігузов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55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556</w:t>
            </w:r>
          </w:p>
        </w:tc>
      </w:tr>
      <w:tr w:rsidR="00022271" w:rsidRPr="00022271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новськ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500</w:t>
            </w:r>
          </w:p>
        </w:tc>
      </w:tr>
      <w:tr w:rsidR="00022271" w:rsidRPr="00022271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ку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31859C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магілов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2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250</w:t>
            </w:r>
          </w:p>
        </w:tc>
      </w:tr>
      <w:tr w:rsidR="00022271" w:rsidRPr="00022271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убськ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1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125</w:t>
            </w:r>
          </w:p>
        </w:tc>
      </w:tr>
      <w:tr w:rsidR="00022271" w:rsidRPr="00022271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ку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селова А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1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125</w:t>
            </w:r>
          </w:p>
        </w:tc>
      </w:tr>
      <w:tr w:rsidR="00022271" w:rsidRPr="00022271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ку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днова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7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50</w:t>
            </w:r>
          </w:p>
        </w:tc>
      </w:tr>
      <w:tr w:rsidR="00022271" w:rsidRPr="00022271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силенко</w:t>
            </w:r>
            <w:proofErr w:type="gram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Є.</w:t>
            </w:r>
            <w:proofErr w:type="gram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87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875</w:t>
            </w:r>
          </w:p>
        </w:tc>
      </w:tr>
      <w:tr w:rsidR="00022271" w:rsidRPr="00022271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ВП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кас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87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875</w:t>
            </w:r>
          </w:p>
        </w:tc>
      </w:tr>
      <w:tr w:rsidR="00022271" w:rsidRPr="00022271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ку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чакова О.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7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750</w:t>
            </w:r>
          </w:p>
        </w:tc>
      </w:tr>
      <w:tr w:rsidR="00022271" w:rsidRPr="00022271" w:rsidTr="00022271">
        <w:trPr>
          <w:trHeight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тя</w:t>
            </w:r>
            <w:proofErr w:type="spellEnd"/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7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71" w:rsidRPr="00022271" w:rsidRDefault="00022271" w:rsidP="0002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75</w:t>
            </w:r>
          </w:p>
        </w:tc>
      </w:tr>
    </w:tbl>
    <w:p w:rsidR="00F53904" w:rsidRDefault="00F53904">
      <w:pPr>
        <w:rPr>
          <w:rFonts w:ascii="Times New Roman" w:hAnsi="Times New Roman" w:cs="Times New Roman"/>
          <w:lang w:val="uk-UA"/>
        </w:rPr>
      </w:pPr>
    </w:p>
    <w:p w:rsidR="00022271" w:rsidRDefault="00022271">
      <w:pPr>
        <w:rPr>
          <w:rFonts w:ascii="Times New Roman" w:hAnsi="Times New Roman" w:cs="Times New Roman"/>
          <w:lang w:val="uk-UA"/>
        </w:rPr>
      </w:pPr>
    </w:p>
    <w:sectPr w:rsidR="00022271" w:rsidSect="00CD774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B39"/>
    <w:multiLevelType w:val="hybridMultilevel"/>
    <w:tmpl w:val="A1443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584CF9"/>
    <w:multiLevelType w:val="hybridMultilevel"/>
    <w:tmpl w:val="C9FA2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7763A8"/>
    <w:multiLevelType w:val="hybridMultilevel"/>
    <w:tmpl w:val="A3B01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971C5"/>
    <w:multiLevelType w:val="hybridMultilevel"/>
    <w:tmpl w:val="B42C8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2A4711"/>
    <w:multiLevelType w:val="hybridMultilevel"/>
    <w:tmpl w:val="0B4A7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5D6996"/>
    <w:multiLevelType w:val="hybridMultilevel"/>
    <w:tmpl w:val="3D985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6410C2"/>
    <w:multiLevelType w:val="hybridMultilevel"/>
    <w:tmpl w:val="2DE65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897DB6"/>
    <w:multiLevelType w:val="hybridMultilevel"/>
    <w:tmpl w:val="FEA0D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FD3795"/>
    <w:multiLevelType w:val="hybridMultilevel"/>
    <w:tmpl w:val="9F90F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C71140"/>
    <w:multiLevelType w:val="hybridMultilevel"/>
    <w:tmpl w:val="3D985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971C0D"/>
    <w:multiLevelType w:val="hybridMultilevel"/>
    <w:tmpl w:val="8110C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840E65"/>
    <w:multiLevelType w:val="hybridMultilevel"/>
    <w:tmpl w:val="542EC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107D2F"/>
    <w:multiLevelType w:val="hybridMultilevel"/>
    <w:tmpl w:val="7F567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B618BA"/>
    <w:multiLevelType w:val="hybridMultilevel"/>
    <w:tmpl w:val="0D721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5E03B3"/>
    <w:multiLevelType w:val="hybridMultilevel"/>
    <w:tmpl w:val="39ACC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4B3CBD"/>
    <w:multiLevelType w:val="hybridMultilevel"/>
    <w:tmpl w:val="B42C8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261CC8"/>
    <w:multiLevelType w:val="hybridMultilevel"/>
    <w:tmpl w:val="CE08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D736A"/>
    <w:multiLevelType w:val="hybridMultilevel"/>
    <w:tmpl w:val="5322B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6"/>
  </w:num>
  <w:num w:numId="5">
    <w:abstractNumId w:val="1"/>
  </w:num>
  <w:num w:numId="6">
    <w:abstractNumId w:val="9"/>
  </w:num>
  <w:num w:numId="7">
    <w:abstractNumId w:val="12"/>
  </w:num>
  <w:num w:numId="8">
    <w:abstractNumId w:val="17"/>
  </w:num>
  <w:num w:numId="9">
    <w:abstractNumId w:val="13"/>
  </w:num>
  <w:num w:numId="10">
    <w:abstractNumId w:val="0"/>
  </w:num>
  <w:num w:numId="11">
    <w:abstractNumId w:val="10"/>
  </w:num>
  <w:num w:numId="12">
    <w:abstractNumId w:val="7"/>
  </w:num>
  <w:num w:numId="13">
    <w:abstractNumId w:val="4"/>
  </w:num>
  <w:num w:numId="14">
    <w:abstractNumId w:val="11"/>
  </w:num>
  <w:num w:numId="15">
    <w:abstractNumId w:val="2"/>
  </w:num>
  <w:num w:numId="16">
    <w:abstractNumId w:val="3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BB"/>
    <w:rsid w:val="00010C83"/>
    <w:rsid w:val="00022271"/>
    <w:rsid w:val="00032E7A"/>
    <w:rsid w:val="00041DDA"/>
    <w:rsid w:val="000914B5"/>
    <w:rsid w:val="000B3C8A"/>
    <w:rsid w:val="00127250"/>
    <w:rsid w:val="00144ECE"/>
    <w:rsid w:val="00177E46"/>
    <w:rsid w:val="001854CC"/>
    <w:rsid w:val="00194A6B"/>
    <w:rsid w:val="001C505A"/>
    <w:rsid w:val="001E7456"/>
    <w:rsid w:val="00252714"/>
    <w:rsid w:val="00285E9E"/>
    <w:rsid w:val="002B3617"/>
    <w:rsid w:val="002C7923"/>
    <w:rsid w:val="00326737"/>
    <w:rsid w:val="00326F7D"/>
    <w:rsid w:val="0038265E"/>
    <w:rsid w:val="00392B87"/>
    <w:rsid w:val="00433DEC"/>
    <w:rsid w:val="005236C3"/>
    <w:rsid w:val="0059132C"/>
    <w:rsid w:val="00603E1B"/>
    <w:rsid w:val="00610B1C"/>
    <w:rsid w:val="00623477"/>
    <w:rsid w:val="006307A2"/>
    <w:rsid w:val="00647773"/>
    <w:rsid w:val="006B6A45"/>
    <w:rsid w:val="00796D0D"/>
    <w:rsid w:val="00801842"/>
    <w:rsid w:val="00823CAF"/>
    <w:rsid w:val="00823DDF"/>
    <w:rsid w:val="00826BE8"/>
    <w:rsid w:val="00856929"/>
    <w:rsid w:val="00860461"/>
    <w:rsid w:val="008636A8"/>
    <w:rsid w:val="00910DD6"/>
    <w:rsid w:val="009334DD"/>
    <w:rsid w:val="009565BB"/>
    <w:rsid w:val="009A7367"/>
    <w:rsid w:val="00A15788"/>
    <w:rsid w:val="00A50F61"/>
    <w:rsid w:val="00A97F37"/>
    <w:rsid w:val="00AB306C"/>
    <w:rsid w:val="00AB6098"/>
    <w:rsid w:val="00AE4669"/>
    <w:rsid w:val="00AF07A3"/>
    <w:rsid w:val="00AF32FD"/>
    <w:rsid w:val="00B423FC"/>
    <w:rsid w:val="00B45178"/>
    <w:rsid w:val="00B54ECA"/>
    <w:rsid w:val="00B6705E"/>
    <w:rsid w:val="00B83526"/>
    <w:rsid w:val="00B9250D"/>
    <w:rsid w:val="00BA36D7"/>
    <w:rsid w:val="00BA6BF3"/>
    <w:rsid w:val="00CD7740"/>
    <w:rsid w:val="00CE58B6"/>
    <w:rsid w:val="00CF0F84"/>
    <w:rsid w:val="00D650FE"/>
    <w:rsid w:val="00D8016C"/>
    <w:rsid w:val="00D81114"/>
    <w:rsid w:val="00DE1406"/>
    <w:rsid w:val="00E61CC7"/>
    <w:rsid w:val="00E67EB9"/>
    <w:rsid w:val="00E8371C"/>
    <w:rsid w:val="00ED7D4B"/>
    <w:rsid w:val="00F01C18"/>
    <w:rsid w:val="00F53904"/>
    <w:rsid w:val="00F62848"/>
    <w:rsid w:val="00F87A8B"/>
    <w:rsid w:val="00FB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5941-0A74-44DF-8E27-0D6AFE5E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1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DEKANAT</cp:lastModifiedBy>
  <cp:revision>53</cp:revision>
  <cp:lastPrinted>2018-01-23T13:01:00Z</cp:lastPrinted>
  <dcterms:created xsi:type="dcterms:W3CDTF">2017-01-30T13:21:00Z</dcterms:created>
  <dcterms:modified xsi:type="dcterms:W3CDTF">2019-01-10T11:45:00Z</dcterms:modified>
</cp:coreProperties>
</file>